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E6A8D" w14:textId="3253A0F2" w:rsidR="00A8364D" w:rsidRPr="00C32645" w:rsidRDefault="00A8364D" w:rsidP="00C32645">
      <w:pPr>
        <w:pStyle w:val="Overskrift1"/>
        <w:jc w:val="center"/>
        <w:rPr>
          <w:sz w:val="40"/>
          <w:szCs w:val="40"/>
          <w:lang w:val="en-US"/>
        </w:rPr>
      </w:pPr>
      <w:r w:rsidRPr="00C32645">
        <w:rPr>
          <w:sz w:val="40"/>
          <w:szCs w:val="40"/>
          <w:lang w:val="en-US"/>
        </w:rPr>
        <w:t xml:space="preserve">User licence at AU </w:t>
      </w:r>
      <w:r w:rsidR="00DC1F07" w:rsidRPr="00C32645">
        <w:rPr>
          <w:sz w:val="40"/>
          <w:szCs w:val="40"/>
          <w:lang w:val="en-US"/>
        </w:rPr>
        <w:t>Health B</w:t>
      </w:r>
      <w:r w:rsidR="00076D07" w:rsidRPr="00C32645">
        <w:rPr>
          <w:sz w:val="40"/>
          <w:szCs w:val="40"/>
          <w:lang w:val="en-US"/>
        </w:rPr>
        <w:t>io</w:t>
      </w:r>
      <w:r w:rsidR="00DC1F07" w:rsidRPr="00C32645">
        <w:rPr>
          <w:sz w:val="40"/>
          <w:szCs w:val="40"/>
          <w:lang w:val="en-US"/>
        </w:rPr>
        <w:t>imaging Core F</w:t>
      </w:r>
      <w:r w:rsidRPr="00C32645">
        <w:rPr>
          <w:sz w:val="40"/>
          <w:szCs w:val="40"/>
          <w:lang w:val="en-US"/>
        </w:rPr>
        <w:t>acility</w:t>
      </w:r>
    </w:p>
    <w:p w14:paraId="496E378A" w14:textId="0063E748" w:rsidR="00C32645" w:rsidRDefault="00666E0F" w:rsidP="007B1A2E">
      <w:pPr>
        <w:spacing w:before="322" w:after="322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  <w:t xml:space="preserve">By signing below, we hereby acknowledge that the user </w:t>
      </w:r>
      <w:r w:rsidR="009A37AB" w:rsidRPr="00875B43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  <w:t>has</w:t>
      </w:r>
      <w:r w:rsidRPr="00875B43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  <w:t xml:space="preserve"> completed training in the following microscope system(s) at </w:t>
      </w:r>
      <w:r w:rsidR="00DC1F07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  <w:t>AU Health Bioimaging Core F</w:t>
      </w:r>
      <w:r w:rsidRPr="00875B43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da-DK"/>
        </w:rPr>
        <w:t>acility:</w:t>
      </w:r>
    </w:p>
    <w:p w14:paraId="7DB04EBD" w14:textId="25A3CB2C" w:rsidR="00C32645" w:rsidRPr="00C32645" w:rsidRDefault="00341117" w:rsidP="00341117">
      <w:pPr>
        <w:spacing w:before="322" w:after="322" w:line="240" w:lineRule="auto"/>
        <w:ind w:left="851" w:right="-710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</w:pPr>
      <w:r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35542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>
        <w:rPr>
          <w:rFonts w:ascii="Segoe UI Symbol" w:eastAsia="MS Gothic" w:hAnsi="Segoe UI Symbol" w:cs="Segoe UI Symbo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LSM 800 </w:t>
      </w:r>
      <w:proofErr w:type="spellStart"/>
      <w:r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Airyscan</w:t>
      </w:r>
      <w:proofErr w:type="spellEnd"/>
      <w:r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, Laser Scanning Confocal With </w:t>
      </w:r>
      <w:proofErr w:type="spellStart"/>
      <w:r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Superresolution</w:t>
      </w:r>
      <w:proofErr w:type="spellEnd"/>
      <w:r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, Zeiss</w:t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736087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>
        <w:rPr>
          <w:rFonts w:ascii="Segoe UI Symbol" w:eastAsia="MS Gothic" w:hAnsi="Segoe UI Symbol" w:cs="Segoe UI Symbo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LSM </w:t>
      </w:r>
      <w:r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9</w:t>
      </w:r>
      <w:r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00, Laser Scanning Confocal, Zeiss</w:t>
      </w:r>
      <w:r w:rsidR="000C3DEC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9996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99">
            <w:rPr>
              <w:rFonts w:ascii="MS Gothic" w:eastAsia="MS Gothic" w:hAnsi="MS Gothic" w:cs="Arial" w:hint="eastAsia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Segoe UI Symbol" w:eastAsia="MS Gothic" w:hAnsi="Segoe UI Symbol" w:cs="Segoe UI Symbo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LSM 710, Laser Scanning Confocal, Zeiss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73997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699">
            <w:rPr>
              <w:rFonts w:ascii="MS Gothic" w:eastAsia="MS Gothic" w:hAnsi="MS Gothic" w:cs="Arial" w:hint="eastAsia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Olympus FV10i Live Laser Scanning Confocal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30285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Spinning Disk Confocal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79753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Slide Scanner (Upright Widefield Fluorescence)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5804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Olympus BX63 Upright Widefield Fluorescence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134802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proofErr w:type="spellStart"/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Scan^R</w:t>
      </w:r>
      <w:proofErr w:type="spellEnd"/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 High Content Screening</w:t>
      </w:r>
      <w:r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706230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Pr="00341117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ONI Na</w:t>
      </w:r>
      <w:proofErr w:type="spellStart"/>
      <w:r w:rsidRPr="00341117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noimager</w:t>
      </w:r>
      <w:proofErr w:type="spellEnd"/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14008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TIRF</w:t>
      </w:r>
      <w:r w:rsidR="00C32645" w:rsidRPr="00C32645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69233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Multiphoton / 2-Photon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94087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IVIS In Vivo Imaging System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72094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PC1: </w:t>
      </w:r>
      <w:proofErr w:type="spellStart"/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Imaris</w:t>
      </w:r>
      <w:proofErr w:type="spellEnd"/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, </w:t>
      </w:r>
      <w:proofErr w:type="spellStart"/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Scan^R</w:t>
      </w:r>
      <w:proofErr w:type="spellEnd"/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 and advanced </w:t>
      </w:r>
      <w:proofErr w:type="spellStart"/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CellSens</w:t>
      </w:r>
      <w:proofErr w:type="spellEnd"/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 Dimension software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184974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PC2: Zen and Simple </w:t>
      </w:r>
      <w:proofErr w:type="spellStart"/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CellSens</w:t>
      </w:r>
      <w:proofErr w:type="spellEnd"/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 Entry software + Inverted DIC Imaging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37373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PC3: IVIS software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226581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PC4: </w:t>
      </w:r>
      <w:proofErr w:type="spellStart"/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Scan^R</w:t>
      </w:r>
      <w:proofErr w:type="spellEnd"/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 software + BX43 Upright Fluorescence Imaging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  <w:sdt>
        <w:sdtPr>
          <w:rPr>
            <w:rFonts w:ascii="Arial" w:eastAsia="Times New Roman" w:hAnsi="Arial" w:cs="Arial"/>
            <w:b/>
            <w:bCs/>
            <w:caps/>
            <w:kern w:val="36"/>
            <w:sz w:val="26"/>
            <w:szCs w:val="26"/>
            <w:lang w:val="en-US" w:eastAsia="da-DK"/>
          </w:rPr>
          <w:id w:val="-39181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caps/>
              <w:kern w:val="36"/>
              <w:sz w:val="26"/>
              <w:szCs w:val="26"/>
              <w:lang w:val="en-US" w:eastAsia="da-DK"/>
            </w:rPr>
            <w:t>☐</w:t>
          </w:r>
        </w:sdtContent>
      </w:sdt>
      <w:r w:rsidR="000C3DEC">
        <w:rPr>
          <w:rFonts w:ascii="Arial" w:eastAsia="Times New Roman" w:hAnsi="Arial" w:cs="Arial"/>
          <w:b/>
          <w:bCs/>
          <w:caps/>
          <w:kern w:val="36"/>
          <w:sz w:val="26"/>
          <w:szCs w:val="26"/>
          <w:lang w:val="en-US" w:eastAsia="da-DK"/>
        </w:rPr>
        <w:t xml:space="preserve"> 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PC5: </w:t>
      </w:r>
      <w:proofErr w:type="spellStart"/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>Arivis</w:t>
      </w:r>
      <w:proofErr w:type="spellEnd"/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t xml:space="preserve"> Vision 4D software</w:t>
      </w:r>
      <w:r w:rsidR="00C32645" w:rsidRPr="00C32645">
        <w:rPr>
          <w:rFonts w:ascii="Arial" w:eastAsia="Times New Roman" w:hAnsi="Arial" w:cs="Arial"/>
          <w:b/>
          <w:bCs/>
          <w:kern w:val="36"/>
          <w:sz w:val="26"/>
          <w:szCs w:val="26"/>
          <w:lang w:val="en-US" w:eastAsia="da-DK"/>
        </w:rPr>
        <w:br/>
      </w:r>
    </w:p>
    <w:p w14:paraId="62C736FB" w14:textId="77777777" w:rsidR="00C32645" w:rsidRPr="00C32645" w:rsidRDefault="00341117" w:rsidP="00C32645">
      <w:pPr>
        <w:rPr>
          <w:rFonts w:ascii="Arial" w:hAnsi="Arial" w:cs="Arial"/>
          <w:b/>
          <w:bCs/>
          <w:sz w:val="26"/>
          <w:szCs w:val="26"/>
          <w:lang w:val="en-US"/>
        </w:rPr>
      </w:pPr>
      <w:sdt>
        <w:sdtPr>
          <w:rPr>
            <w:rFonts w:ascii="Arial" w:hAnsi="Arial" w:cs="Arial"/>
            <w:b/>
            <w:bCs/>
            <w:sz w:val="26"/>
            <w:szCs w:val="26"/>
            <w:lang w:val="en-US"/>
          </w:rPr>
          <w:id w:val="-138733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sz w:val="26"/>
              <w:szCs w:val="26"/>
              <w:lang w:val="en-US"/>
            </w:rPr>
            <w:t>☐</w:t>
          </w:r>
        </w:sdtContent>
      </w:sdt>
      <w:r w:rsidR="00C32645" w:rsidRPr="00C32645">
        <w:rPr>
          <w:rFonts w:ascii="Arial" w:hAnsi="Arial" w:cs="Arial"/>
          <w:b/>
          <w:bCs/>
          <w:sz w:val="26"/>
          <w:szCs w:val="26"/>
          <w:lang w:val="en-US"/>
        </w:rPr>
        <w:t xml:space="preserve"> I am a student or employee at Aarhus University. Please fill in below:</w:t>
      </w:r>
    </w:p>
    <w:p w14:paraId="0F953518" w14:textId="77777777" w:rsidR="00C32645" w:rsidRPr="00FF2F3F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 w:rsidRPr="00FF2F3F">
        <w:rPr>
          <w:rFonts w:ascii="Arial" w:hAnsi="Arial" w:cs="Arial"/>
          <w:sz w:val="24"/>
          <w:szCs w:val="24"/>
          <w:lang w:val="en-US"/>
        </w:rPr>
        <w:t xml:space="preserve">Faculty: </w:t>
      </w:r>
    </w:p>
    <w:p w14:paraId="6A22A17F" w14:textId="77777777" w:rsidR="00C32645" w:rsidRPr="00EF100B" w:rsidRDefault="00341117" w:rsidP="00C32645">
      <w:pPr>
        <w:pStyle w:val="Listeafsnit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94907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>
        <w:rPr>
          <w:rFonts w:ascii="Arial" w:hAnsi="Arial" w:cs="Arial"/>
          <w:sz w:val="24"/>
          <w:szCs w:val="24"/>
          <w:lang w:val="en-US" w:eastAsia="en-US"/>
        </w:rPr>
        <w:t>Health</w:t>
      </w:r>
    </w:p>
    <w:p w14:paraId="4D9A85CA" w14:textId="77777777" w:rsidR="00C32645" w:rsidRDefault="00341117" w:rsidP="00C32645">
      <w:pPr>
        <w:pStyle w:val="Listeafsnit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91250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 w:rsidRPr="00EF100B">
        <w:rPr>
          <w:rFonts w:ascii="Arial" w:hAnsi="Arial" w:cs="Arial"/>
          <w:sz w:val="24"/>
          <w:szCs w:val="24"/>
          <w:lang w:val="en-US" w:eastAsia="en-US"/>
        </w:rPr>
        <w:t>Natural Science</w:t>
      </w:r>
    </w:p>
    <w:p w14:paraId="3C0B6B80" w14:textId="77777777" w:rsidR="00C32645" w:rsidRDefault="00341117" w:rsidP="00C32645">
      <w:pPr>
        <w:pStyle w:val="Listeafsnit"/>
        <w:ind w:left="1080"/>
        <w:rPr>
          <w:rFonts w:ascii="Arial" w:hAnsi="Arial" w:cs="Arial"/>
          <w:sz w:val="24"/>
          <w:szCs w:val="24"/>
          <w:lang w:val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191450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 w:rsidRPr="00EF100B">
        <w:rPr>
          <w:rFonts w:ascii="Arial" w:hAnsi="Arial" w:cs="Arial"/>
          <w:sz w:val="24"/>
          <w:szCs w:val="24"/>
          <w:lang w:val="en-US"/>
        </w:rPr>
        <w:t>Technical Science</w:t>
      </w:r>
    </w:p>
    <w:p w14:paraId="1D27F487" w14:textId="77777777" w:rsidR="00C32645" w:rsidRPr="00196612" w:rsidRDefault="00341117" w:rsidP="00C32645">
      <w:pPr>
        <w:pStyle w:val="Listeafsnit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1030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>
        <w:rPr>
          <w:rFonts w:ascii="Arial" w:hAnsi="Arial" w:cs="Arial"/>
          <w:sz w:val="24"/>
          <w:szCs w:val="24"/>
          <w:lang w:val="en-US" w:eastAsia="en-US"/>
        </w:rPr>
        <w:t>Other:</w:t>
      </w:r>
    </w:p>
    <w:p w14:paraId="20DCAF85" w14:textId="77777777" w:rsidR="00C32645" w:rsidRPr="00FF2F3F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 w:rsidRPr="00FF2F3F">
        <w:rPr>
          <w:rFonts w:ascii="Arial" w:hAnsi="Arial" w:cs="Arial"/>
          <w:sz w:val="24"/>
          <w:szCs w:val="24"/>
          <w:lang w:val="en-US"/>
        </w:rPr>
        <w:t>Institute:</w:t>
      </w:r>
    </w:p>
    <w:p w14:paraId="4D4637F0" w14:textId="77777777" w:rsidR="00C32645" w:rsidRDefault="00341117" w:rsidP="00C32645">
      <w:pPr>
        <w:pStyle w:val="Listeafsnit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84228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>
        <w:rPr>
          <w:rFonts w:ascii="Arial" w:hAnsi="Arial" w:cs="Arial"/>
          <w:sz w:val="24"/>
          <w:szCs w:val="24"/>
          <w:lang w:val="en-US" w:eastAsia="en-US"/>
        </w:rPr>
        <w:t xml:space="preserve">Biomedicine </w:t>
      </w:r>
    </w:p>
    <w:p w14:paraId="19DCDBFD" w14:textId="77777777" w:rsidR="00C32645" w:rsidRDefault="00341117" w:rsidP="00C32645">
      <w:pPr>
        <w:pStyle w:val="Listeafsnit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85153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 w:rsidRPr="00BE3EC5">
        <w:rPr>
          <w:rFonts w:ascii="Arial" w:hAnsi="Arial" w:cs="Arial"/>
          <w:sz w:val="24"/>
          <w:szCs w:val="24"/>
          <w:lang w:val="en-US" w:eastAsia="en-US"/>
        </w:rPr>
        <w:t>Molecular Biology and Genetics</w:t>
      </w:r>
      <w:r w:rsidR="00C32645">
        <w:rPr>
          <w:rFonts w:ascii="Arial" w:hAnsi="Arial" w:cs="Arial"/>
          <w:sz w:val="24"/>
          <w:szCs w:val="24"/>
          <w:lang w:val="en-US" w:eastAsia="en-US"/>
        </w:rPr>
        <w:t xml:space="preserve"> </w:t>
      </w:r>
    </w:p>
    <w:p w14:paraId="48F03EAB" w14:textId="77777777" w:rsidR="00C32645" w:rsidRDefault="00341117" w:rsidP="00C32645">
      <w:pPr>
        <w:pStyle w:val="Listeafsnit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142345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 w:rsidRPr="00BE3EC5">
        <w:rPr>
          <w:rFonts w:ascii="Arial" w:hAnsi="Arial" w:cs="Arial"/>
          <w:sz w:val="24"/>
          <w:szCs w:val="24"/>
          <w:lang w:val="en-US" w:eastAsia="en-US"/>
        </w:rPr>
        <w:t>Clinical Medicin</w:t>
      </w:r>
      <w:r w:rsidR="00C32645">
        <w:rPr>
          <w:rFonts w:ascii="Arial" w:hAnsi="Arial" w:cs="Arial"/>
          <w:sz w:val="24"/>
          <w:szCs w:val="24"/>
          <w:lang w:val="en-US" w:eastAsia="en-US"/>
        </w:rPr>
        <w:t>e</w:t>
      </w:r>
    </w:p>
    <w:p w14:paraId="43A10415" w14:textId="77777777" w:rsidR="00C32645" w:rsidRDefault="00341117" w:rsidP="00C32645">
      <w:pPr>
        <w:pStyle w:val="Listeafsnit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4561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32645" w:rsidRPr="00BE3EC5">
        <w:rPr>
          <w:rFonts w:ascii="Arial" w:hAnsi="Arial" w:cs="Arial"/>
          <w:sz w:val="24"/>
          <w:szCs w:val="24"/>
          <w:lang w:val="en-US" w:eastAsia="en-US"/>
        </w:rPr>
        <w:t>iNANO</w:t>
      </w:r>
      <w:proofErr w:type="spellEnd"/>
    </w:p>
    <w:p w14:paraId="13266AEE" w14:textId="77777777" w:rsidR="00C32645" w:rsidRPr="00BE3EC5" w:rsidRDefault="00341117" w:rsidP="00C32645">
      <w:pPr>
        <w:pStyle w:val="Listeafsnit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212830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>
        <w:rPr>
          <w:rFonts w:ascii="Arial" w:hAnsi="Arial" w:cs="Arial"/>
          <w:sz w:val="24"/>
          <w:szCs w:val="24"/>
          <w:lang w:val="en-US" w:eastAsia="en-US"/>
        </w:rPr>
        <w:t>Other:</w:t>
      </w:r>
    </w:p>
    <w:p w14:paraId="43E0E302" w14:textId="77777777" w:rsidR="00C32645" w:rsidRPr="00FF2F3F" w:rsidRDefault="00C32645" w:rsidP="00C32645">
      <w:pPr>
        <w:rPr>
          <w:rFonts w:ascii="Arial" w:hAnsi="Arial" w:cs="Arial"/>
          <w:sz w:val="24"/>
          <w:szCs w:val="24"/>
          <w:lang w:val="en-US"/>
        </w:rPr>
      </w:pPr>
    </w:p>
    <w:p w14:paraId="2571A68F" w14:textId="77777777" w:rsidR="00C32645" w:rsidRPr="00413E20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 w:rsidRPr="00413E20">
        <w:rPr>
          <w:rFonts w:ascii="Arial" w:hAnsi="Arial" w:cs="Arial"/>
          <w:sz w:val="24"/>
          <w:szCs w:val="24"/>
          <w:lang w:val="en-US"/>
        </w:rPr>
        <w:t xml:space="preserve">Location Code / </w:t>
      </w:r>
      <w:proofErr w:type="spellStart"/>
      <w:r w:rsidRPr="00413E20">
        <w:rPr>
          <w:rFonts w:ascii="Arial" w:hAnsi="Arial" w:cs="Arial"/>
          <w:sz w:val="24"/>
          <w:szCs w:val="24"/>
          <w:lang w:val="en-US"/>
        </w:rPr>
        <w:t>Stedkode</w:t>
      </w:r>
      <w:proofErr w:type="spellEnd"/>
      <w:r w:rsidRPr="00413E20">
        <w:rPr>
          <w:rFonts w:ascii="Arial" w:hAnsi="Arial" w:cs="Arial"/>
          <w:sz w:val="24"/>
          <w:szCs w:val="24"/>
          <w:lang w:val="en-US"/>
        </w:rPr>
        <w:t>:</w:t>
      </w:r>
    </w:p>
    <w:p w14:paraId="140F85D5" w14:textId="77777777" w:rsidR="00C32645" w:rsidRDefault="00341117" w:rsidP="00C32645">
      <w:pPr>
        <w:pStyle w:val="Listeafsnit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51530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>
        <w:rPr>
          <w:rFonts w:ascii="Arial" w:hAnsi="Arial" w:cs="Arial"/>
          <w:sz w:val="24"/>
          <w:szCs w:val="24"/>
          <w:lang w:val="en-US" w:eastAsia="en-US"/>
        </w:rPr>
        <w:t>4211 (Biomedicine)</w:t>
      </w:r>
    </w:p>
    <w:p w14:paraId="328DF39A" w14:textId="77777777" w:rsidR="00C32645" w:rsidRDefault="00341117" w:rsidP="00C32645">
      <w:pPr>
        <w:pStyle w:val="Listeafsnit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92522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>
        <w:rPr>
          <w:rFonts w:ascii="Arial" w:hAnsi="Arial" w:cs="Arial"/>
          <w:sz w:val="24"/>
          <w:szCs w:val="24"/>
          <w:lang w:val="en-US" w:eastAsia="en-US"/>
        </w:rPr>
        <w:t>2802 (</w:t>
      </w:r>
      <w:r w:rsidR="00C32645" w:rsidRPr="00BE3EC5">
        <w:rPr>
          <w:rFonts w:ascii="Arial" w:hAnsi="Arial" w:cs="Arial"/>
          <w:sz w:val="24"/>
          <w:szCs w:val="24"/>
          <w:lang w:val="en-US" w:eastAsia="en-US"/>
        </w:rPr>
        <w:t>Molecular Biology and Genetics</w:t>
      </w:r>
      <w:r w:rsidR="00C32645">
        <w:rPr>
          <w:rFonts w:ascii="Arial" w:hAnsi="Arial" w:cs="Arial"/>
          <w:sz w:val="24"/>
          <w:szCs w:val="24"/>
          <w:lang w:val="en-US" w:eastAsia="en-US"/>
        </w:rPr>
        <w:t>)</w:t>
      </w:r>
    </w:p>
    <w:p w14:paraId="0AC72FC5" w14:textId="622F8A0A" w:rsidR="00C32645" w:rsidRDefault="00341117" w:rsidP="00C32645">
      <w:pPr>
        <w:pStyle w:val="Listeafsnit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-1345627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588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>
        <w:rPr>
          <w:rFonts w:ascii="Arial" w:hAnsi="Arial" w:cs="Arial"/>
          <w:sz w:val="24"/>
          <w:szCs w:val="24"/>
          <w:lang w:val="en-US" w:eastAsia="en-US"/>
        </w:rPr>
        <w:t>4353 (</w:t>
      </w:r>
      <w:r w:rsidR="00C32645" w:rsidRPr="00BE3EC5">
        <w:rPr>
          <w:rFonts w:ascii="Arial" w:hAnsi="Arial" w:cs="Arial"/>
          <w:sz w:val="24"/>
          <w:szCs w:val="24"/>
          <w:lang w:val="en-US" w:eastAsia="en-US"/>
        </w:rPr>
        <w:t>Clinical Medicine</w:t>
      </w:r>
      <w:r w:rsidR="00C32645">
        <w:rPr>
          <w:rFonts w:ascii="Arial" w:hAnsi="Arial" w:cs="Arial"/>
          <w:sz w:val="24"/>
          <w:szCs w:val="24"/>
          <w:lang w:val="en-US" w:eastAsia="en-US"/>
        </w:rPr>
        <w:t>)</w:t>
      </w:r>
    </w:p>
    <w:p w14:paraId="16803D5C" w14:textId="77777777" w:rsidR="00C32645" w:rsidRDefault="00341117" w:rsidP="00C32645">
      <w:pPr>
        <w:pStyle w:val="Listeafsnit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179471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>
        <w:rPr>
          <w:rFonts w:ascii="Arial" w:hAnsi="Arial" w:cs="Arial"/>
          <w:sz w:val="24"/>
          <w:szCs w:val="24"/>
          <w:lang w:val="en-US" w:eastAsia="en-US"/>
        </w:rPr>
        <w:t>3402 (</w:t>
      </w:r>
      <w:proofErr w:type="spellStart"/>
      <w:r w:rsidR="00C32645" w:rsidRPr="00BE3EC5">
        <w:rPr>
          <w:rFonts w:ascii="Arial" w:hAnsi="Arial" w:cs="Arial"/>
          <w:sz w:val="24"/>
          <w:szCs w:val="24"/>
          <w:lang w:val="en-US" w:eastAsia="en-US"/>
        </w:rPr>
        <w:t>iNANO</w:t>
      </w:r>
      <w:proofErr w:type="spellEnd"/>
      <w:r w:rsidR="00C32645">
        <w:rPr>
          <w:rFonts w:ascii="Arial" w:hAnsi="Arial" w:cs="Arial"/>
          <w:sz w:val="24"/>
          <w:szCs w:val="24"/>
          <w:lang w:val="en-US" w:eastAsia="en-US"/>
        </w:rPr>
        <w:t>)</w:t>
      </w:r>
    </w:p>
    <w:p w14:paraId="50BEAD04" w14:textId="77777777" w:rsidR="00C32645" w:rsidRPr="00BE3EC5" w:rsidRDefault="00341117" w:rsidP="00C32645">
      <w:pPr>
        <w:pStyle w:val="Listeafsnit"/>
        <w:ind w:left="1080"/>
        <w:rPr>
          <w:rFonts w:ascii="Arial" w:hAnsi="Arial" w:cs="Arial"/>
          <w:sz w:val="24"/>
          <w:szCs w:val="24"/>
          <w:lang w:val="en-US" w:eastAsia="en-US"/>
        </w:rPr>
      </w:pPr>
      <w:sdt>
        <w:sdtPr>
          <w:rPr>
            <w:rFonts w:ascii="Arial" w:hAnsi="Arial" w:cs="Arial"/>
            <w:sz w:val="24"/>
            <w:szCs w:val="24"/>
            <w:lang w:val="en-US"/>
          </w:rPr>
          <w:id w:val="27012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>
            <w:rPr>
              <w:rFonts w:ascii="MS Gothic" w:eastAsia="MS Gothic" w:hAnsi="MS Gothic" w:cs="Arial" w:hint="eastAsia"/>
              <w:sz w:val="24"/>
              <w:szCs w:val="24"/>
              <w:lang w:val="en-US"/>
            </w:rPr>
            <w:t>☐</w:t>
          </w:r>
        </w:sdtContent>
      </w:sdt>
      <w:r w:rsidR="00C32645" w:rsidRPr="00875B43">
        <w:rPr>
          <w:rFonts w:ascii="Arial" w:hAnsi="Arial" w:cs="Arial"/>
          <w:sz w:val="24"/>
          <w:szCs w:val="24"/>
          <w:lang w:val="en-US"/>
        </w:rPr>
        <w:t xml:space="preserve"> </w:t>
      </w:r>
      <w:r w:rsidR="00C32645">
        <w:rPr>
          <w:rFonts w:ascii="Arial" w:hAnsi="Arial" w:cs="Arial"/>
          <w:sz w:val="24"/>
          <w:szCs w:val="24"/>
          <w:lang w:val="en-US" w:eastAsia="en-US"/>
        </w:rPr>
        <w:t xml:space="preserve">Other: </w:t>
      </w:r>
    </w:p>
    <w:p w14:paraId="3E004DF1" w14:textId="77777777" w:rsidR="00C32645" w:rsidRPr="00413E20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Pr="00413E20">
        <w:rPr>
          <w:rFonts w:ascii="Arial" w:hAnsi="Arial" w:cs="Arial"/>
          <w:sz w:val="24"/>
          <w:szCs w:val="24"/>
          <w:lang w:val="en-US"/>
        </w:rPr>
        <w:t>Group leader</w:t>
      </w:r>
      <w:r>
        <w:rPr>
          <w:rFonts w:ascii="Arial" w:hAnsi="Arial" w:cs="Arial"/>
          <w:sz w:val="24"/>
          <w:szCs w:val="24"/>
          <w:lang w:val="en-US"/>
        </w:rPr>
        <w:t>/account holder</w:t>
      </w:r>
      <w:r w:rsidRPr="00413E20">
        <w:rPr>
          <w:rFonts w:ascii="Arial" w:hAnsi="Arial" w:cs="Arial"/>
          <w:sz w:val="24"/>
          <w:szCs w:val="24"/>
          <w:lang w:val="en-US"/>
        </w:rPr>
        <w:t xml:space="preserve"> (The one who will get the bill): </w:t>
      </w:r>
    </w:p>
    <w:p w14:paraId="2CBAE813" w14:textId="77777777" w:rsidR="00C32645" w:rsidRPr="00413E20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 w:rsidRPr="00413E20">
        <w:rPr>
          <w:rFonts w:ascii="Arial" w:hAnsi="Arial" w:cs="Arial"/>
          <w:sz w:val="24"/>
          <w:szCs w:val="24"/>
          <w:lang w:val="en-US"/>
        </w:rPr>
        <w:t>User (most likely you):</w:t>
      </w:r>
    </w:p>
    <w:p w14:paraId="1965EC5C" w14:textId="77777777" w:rsidR="00C32645" w:rsidRPr="00FF2F3F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 w:rsidRPr="00FF2F3F">
        <w:rPr>
          <w:rFonts w:ascii="Arial" w:hAnsi="Arial" w:cs="Arial"/>
          <w:sz w:val="24"/>
          <w:szCs w:val="24"/>
          <w:lang w:val="en-US"/>
        </w:rPr>
        <w:t xml:space="preserve">Project Number / </w:t>
      </w:r>
      <w:r>
        <w:rPr>
          <w:rFonts w:ascii="Arial" w:hAnsi="Arial" w:cs="Arial"/>
          <w:sz w:val="24"/>
          <w:szCs w:val="24"/>
          <w:lang w:val="en-US"/>
        </w:rPr>
        <w:t>Account number/</w:t>
      </w:r>
      <w:proofErr w:type="spellStart"/>
      <w:r w:rsidRPr="00FF2F3F">
        <w:rPr>
          <w:rFonts w:ascii="Arial" w:hAnsi="Arial" w:cs="Arial"/>
          <w:sz w:val="24"/>
          <w:szCs w:val="24"/>
          <w:lang w:val="en-US"/>
        </w:rPr>
        <w:t>Sagsnummer</w:t>
      </w:r>
      <w:proofErr w:type="spellEnd"/>
      <w:r w:rsidRPr="00FF2F3F">
        <w:rPr>
          <w:rFonts w:ascii="Arial" w:hAnsi="Arial" w:cs="Arial"/>
          <w:sz w:val="24"/>
          <w:szCs w:val="24"/>
          <w:lang w:val="en-US"/>
        </w:rPr>
        <w:t>:</w:t>
      </w:r>
    </w:p>
    <w:p w14:paraId="25F7470C" w14:textId="6CF17ADA" w:rsidR="00C32645" w:rsidRPr="00FF2F3F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 w:rsidRPr="00FF2F3F">
        <w:rPr>
          <w:rFonts w:ascii="Arial" w:hAnsi="Arial" w:cs="Arial"/>
          <w:sz w:val="24"/>
          <w:szCs w:val="24"/>
          <w:lang w:val="en-US"/>
        </w:rPr>
        <w:t xml:space="preserve">Activity Number / </w:t>
      </w:r>
      <w:proofErr w:type="spellStart"/>
      <w:r w:rsidRPr="00FF2F3F">
        <w:rPr>
          <w:rFonts w:ascii="Arial" w:hAnsi="Arial" w:cs="Arial"/>
          <w:sz w:val="24"/>
          <w:szCs w:val="24"/>
          <w:lang w:val="en-US"/>
        </w:rPr>
        <w:t>Sagsopgave</w:t>
      </w:r>
      <w:proofErr w:type="spellEnd"/>
      <w:r w:rsidRPr="00FF2F3F">
        <w:rPr>
          <w:rFonts w:ascii="Arial" w:hAnsi="Arial" w:cs="Arial"/>
          <w:sz w:val="24"/>
          <w:szCs w:val="24"/>
          <w:lang w:val="en-US"/>
        </w:rPr>
        <w:t>:</w:t>
      </w:r>
      <w:r w:rsidRPr="00FF2F3F">
        <w:rPr>
          <w:rFonts w:ascii="Arial" w:hAnsi="Arial" w:cs="Arial"/>
          <w:sz w:val="24"/>
          <w:szCs w:val="24"/>
          <w:lang w:val="en-US"/>
        </w:rPr>
        <w:br/>
      </w:r>
    </w:p>
    <w:p w14:paraId="1A6D6A75" w14:textId="77777777" w:rsidR="00C32645" w:rsidRPr="00C32645" w:rsidRDefault="00341117" w:rsidP="00C32645">
      <w:pPr>
        <w:rPr>
          <w:rFonts w:ascii="Arial" w:hAnsi="Arial" w:cs="Arial"/>
          <w:b/>
          <w:bCs/>
          <w:sz w:val="26"/>
          <w:szCs w:val="26"/>
          <w:lang w:val="en-US"/>
        </w:rPr>
      </w:pPr>
      <w:sdt>
        <w:sdtPr>
          <w:rPr>
            <w:rFonts w:ascii="Arial" w:hAnsi="Arial" w:cs="Arial"/>
            <w:b/>
            <w:bCs/>
            <w:sz w:val="26"/>
            <w:szCs w:val="26"/>
            <w:lang w:val="en-US"/>
          </w:rPr>
          <w:id w:val="-148300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645" w:rsidRPr="00C32645">
            <w:rPr>
              <w:rFonts w:ascii="Segoe UI Symbol" w:eastAsia="MS Gothic" w:hAnsi="Segoe UI Symbol" w:cs="Segoe UI Symbol"/>
              <w:b/>
              <w:bCs/>
              <w:sz w:val="26"/>
              <w:szCs w:val="26"/>
              <w:lang w:val="en-US"/>
            </w:rPr>
            <w:t>☐</w:t>
          </w:r>
        </w:sdtContent>
      </w:sdt>
      <w:r w:rsidR="00C32645" w:rsidRPr="00C32645">
        <w:rPr>
          <w:rFonts w:ascii="Arial" w:hAnsi="Arial" w:cs="Arial"/>
          <w:b/>
          <w:bCs/>
          <w:sz w:val="26"/>
          <w:szCs w:val="26"/>
          <w:lang w:val="en-US"/>
        </w:rPr>
        <w:t xml:space="preserve"> I am an external user. Please fill in below:</w:t>
      </w:r>
    </w:p>
    <w:p w14:paraId="42598092" w14:textId="2C904B18" w:rsidR="001255C4" w:rsidRDefault="001255C4" w:rsidP="00C32645">
      <w:pPr>
        <w:rPr>
          <w:rFonts w:ascii="Arial" w:hAnsi="Arial" w:cs="Arial"/>
          <w:sz w:val="24"/>
          <w:szCs w:val="24"/>
          <w:lang w:val="en-US"/>
        </w:rPr>
      </w:pPr>
      <w:r w:rsidRPr="001255C4">
        <w:rPr>
          <w:rFonts w:ascii="Arial" w:hAnsi="Arial" w:cs="Arial"/>
          <w:sz w:val="24"/>
          <w:szCs w:val="24"/>
          <w:lang w:val="en-US"/>
        </w:rPr>
        <w:t>User (most likely you):</w:t>
      </w:r>
    </w:p>
    <w:p w14:paraId="7299CED6" w14:textId="28FB0E1F" w:rsidR="00C32645" w:rsidRPr="00FF2F3F" w:rsidRDefault="00E461DA" w:rsidP="00C326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Pr="00E461DA">
        <w:rPr>
          <w:rFonts w:ascii="Arial" w:hAnsi="Arial" w:cs="Arial"/>
          <w:sz w:val="24"/>
          <w:szCs w:val="24"/>
          <w:lang w:val="en-US"/>
        </w:rPr>
        <w:t>ompany</w:t>
      </w:r>
      <w:r>
        <w:rPr>
          <w:rFonts w:ascii="Arial" w:hAnsi="Arial" w:cs="Arial"/>
          <w:sz w:val="24"/>
          <w:szCs w:val="24"/>
          <w:lang w:val="en-US"/>
        </w:rPr>
        <w:t xml:space="preserve"> n</w:t>
      </w:r>
      <w:r w:rsidR="00C32645" w:rsidRPr="00FF2F3F">
        <w:rPr>
          <w:rFonts w:ascii="Arial" w:hAnsi="Arial" w:cs="Arial"/>
          <w:sz w:val="24"/>
          <w:szCs w:val="24"/>
          <w:lang w:val="en-US"/>
        </w:rPr>
        <w:t>ame:</w:t>
      </w:r>
    </w:p>
    <w:p w14:paraId="11A0DAC3" w14:textId="77777777" w:rsidR="00C32645" w:rsidRPr="00FF2F3F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 w:rsidRPr="00FF2F3F">
        <w:rPr>
          <w:rFonts w:ascii="Arial" w:hAnsi="Arial" w:cs="Arial"/>
          <w:sz w:val="24"/>
          <w:szCs w:val="24"/>
          <w:lang w:val="en-US"/>
        </w:rPr>
        <w:t>Address:</w:t>
      </w:r>
    </w:p>
    <w:p w14:paraId="62F5176C" w14:textId="0F4A7D04" w:rsidR="00C32645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r w:rsidRPr="00FF2F3F">
        <w:rPr>
          <w:rFonts w:ascii="Arial" w:hAnsi="Arial" w:cs="Arial"/>
          <w:sz w:val="24"/>
          <w:szCs w:val="24"/>
          <w:lang w:val="en-US"/>
        </w:rPr>
        <w:t xml:space="preserve">Contact person: </w:t>
      </w:r>
    </w:p>
    <w:p w14:paraId="6F9066FE" w14:textId="77777777" w:rsidR="00C32645" w:rsidRPr="00FF2F3F" w:rsidRDefault="00C32645" w:rsidP="00C32645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FF2F3F">
        <w:rPr>
          <w:rFonts w:ascii="Arial" w:hAnsi="Arial" w:cs="Arial"/>
          <w:sz w:val="24"/>
          <w:szCs w:val="24"/>
          <w:lang w:val="en-US"/>
        </w:rPr>
        <w:t>Ean</w:t>
      </w:r>
      <w:proofErr w:type="spellEnd"/>
      <w:r w:rsidRPr="00FF2F3F">
        <w:rPr>
          <w:rFonts w:ascii="Arial" w:hAnsi="Arial" w:cs="Arial"/>
          <w:sz w:val="24"/>
          <w:szCs w:val="24"/>
          <w:lang w:val="en-US"/>
        </w:rPr>
        <w:t xml:space="preserve"> number:</w:t>
      </w:r>
    </w:p>
    <w:p w14:paraId="11CC1989" w14:textId="77777777" w:rsidR="00C32645" w:rsidRPr="00413E20" w:rsidRDefault="00C32645" w:rsidP="00C32645">
      <w:pPr>
        <w:rPr>
          <w:rFonts w:ascii="Arial" w:hAnsi="Arial" w:cs="Arial"/>
          <w:sz w:val="24"/>
          <w:szCs w:val="24"/>
          <w:lang w:val="en-US" w:eastAsia="da-DK"/>
        </w:rPr>
      </w:pPr>
      <w:r w:rsidRPr="00FF2F3F">
        <w:rPr>
          <w:rFonts w:ascii="Arial" w:hAnsi="Arial" w:cs="Arial"/>
          <w:sz w:val="24"/>
          <w:szCs w:val="24"/>
          <w:lang w:val="en-US"/>
        </w:rPr>
        <w:t>CVR number:</w:t>
      </w:r>
    </w:p>
    <w:p w14:paraId="60BB7B99" w14:textId="2E2B3247" w:rsidR="00196612" w:rsidRDefault="00196612" w:rsidP="00196612">
      <w:pPr>
        <w:rPr>
          <w:rFonts w:ascii="Arial" w:hAnsi="Arial" w:cs="Arial"/>
          <w:sz w:val="24"/>
          <w:szCs w:val="24"/>
          <w:lang w:val="en-US"/>
        </w:rPr>
      </w:pPr>
    </w:p>
    <w:p w14:paraId="69724212" w14:textId="31F10627" w:rsidR="00196612" w:rsidRPr="00875B43" w:rsidRDefault="00196612" w:rsidP="00520C5B">
      <w:pPr>
        <w:spacing w:before="322" w:after="322" w:line="240" w:lineRule="auto"/>
        <w:ind w:right="-1"/>
        <w:jc w:val="center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val="en-US" w:eastAsia="da-DK"/>
        </w:rPr>
        <w:t>The user signs that he/she has completely read and fully understand the rules below in order to handle the equipment in a responsible way.</w:t>
      </w:r>
      <w:r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val="en-US" w:eastAsia="da-DK"/>
        </w:rPr>
        <w:t xml:space="preserve"> Please send the signed user licence to</w:t>
      </w:r>
      <w:r w:rsidR="00413E20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val="en-US" w:eastAsia="da-DK"/>
        </w:rPr>
        <w:t xml:space="preserve"> </w:t>
      </w:r>
      <w:r w:rsidR="00520C5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val="en-US" w:eastAsia="da-DK"/>
        </w:rPr>
        <w:br/>
      </w:r>
      <w:hyperlink r:id="rId8" w:history="1">
        <w:r w:rsidR="00413E20" w:rsidRPr="00520C5B">
          <w:rPr>
            <w:rStyle w:val="Hyperlink"/>
            <w:rFonts w:ascii="Arial" w:eastAsia="Times New Roman" w:hAnsi="Arial" w:cs="Arial"/>
            <w:b/>
            <w:bCs/>
            <w:caps/>
            <w:kern w:val="36"/>
            <w:sz w:val="24"/>
            <w:szCs w:val="24"/>
            <w:lang w:val="en-US" w:eastAsia="da-DK"/>
          </w:rPr>
          <w:t>The</w:t>
        </w:r>
        <w:r w:rsidRPr="00520C5B">
          <w:rPr>
            <w:rStyle w:val="Hyperlink"/>
            <w:rFonts w:ascii="Arial" w:eastAsia="Times New Roman" w:hAnsi="Arial" w:cs="Arial"/>
            <w:b/>
            <w:bCs/>
            <w:caps/>
            <w:kern w:val="36"/>
            <w:sz w:val="24"/>
            <w:szCs w:val="24"/>
            <w:lang w:val="en-US" w:eastAsia="da-DK"/>
          </w:rPr>
          <w:t xml:space="preserve"> </w:t>
        </w:r>
        <w:r w:rsidR="00B37A7E">
          <w:rPr>
            <w:rStyle w:val="Hyperlink"/>
            <w:rFonts w:ascii="Arial" w:eastAsia="Times New Roman" w:hAnsi="Arial" w:cs="Arial"/>
            <w:b/>
            <w:bCs/>
            <w:caps/>
            <w:kern w:val="36"/>
            <w:sz w:val="24"/>
            <w:szCs w:val="24"/>
            <w:lang w:val="en-US" w:eastAsia="da-DK"/>
          </w:rPr>
          <w:t xml:space="preserve">BioImaging </w:t>
        </w:r>
        <w:r w:rsidR="00214B97" w:rsidRPr="00520C5B">
          <w:rPr>
            <w:rStyle w:val="Hyperlink"/>
            <w:rFonts w:ascii="Arial" w:eastAsia="Times New Roman" w:hAnsi="Arial" w:cs="Arial"/>
            <w:b/>
            <w:bCs/>
            <w:caps/>
            <w:kern w:val="36"/>
            <w:sz w:val="24"/>
            <w:szCs w:val="24"/>
            <w:lang w:val="en-US" w:eastAsia="da-DK"/>
          </w:rPr>
          <w:t>FACILITY</w:t>
        </w:r>
      </w:hyperlink>
    </w:p>
    <w:p w14:paraId="0B821418" w14:textId="309415AF" w:rsidR="005A50BE" w:rsidRDefault="00341117" w:rsidP="005A50B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pict w14:anchorId="325EBF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linje..." style="width:169.5pt;height:84.5pt">
            <v:imagedata r:id="rId9" o:title=""/>
            <o:lock v:ext="edit" ungrouping="t" rotation="t" cropping="t" verticies="t" text="t" grouping="t"/>
            <o:signatureline v:ext="edit" id="{F8625FF5-1906-4767-8F80-0C14F6793198}" provid="{00000000-0000-0000-0000-000000000000}" o:suggestedsigner2="Bioimaging Core Facility User" issignatureline="t"/>
          </v:shape>
        </w:pict>
      </w:r>
      <w:r w:rsidR="005A50B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pict w14:anchorId="77EC1A9F">
          <v:shape id="_x0000_i1026" type="#_x0000_t75" alt="Microsoft Office-signaturlinje..." style="width:169.5pt;height:84.5pt">
            <v:imagedata r:id="rId10" o:title=""/>
            <o:lock v:ext="edit" ungrouping="t" rotation="t" cropping="t" verticies="t" text="t" grouping="t"/>
            <o:signatureline v:ext="edit" id="{7D1CC1E9-1591-4F08-AA40-9E819BDED796}" provid="{00000000-0000-0000-0000-000000000000}" o:suggestedsigner="For internal users only" o:suggestedsigner2="Group leaders accept  " issignatureline="t"/>
          </v:shape>
        </w:pict>
      </w:r>
    </w:p>
    <w:p w14:paraId="1849949E" w14:textId="77777777" w:rsidR="005A50BE" w:rsidRPr="00D43303" w:rsidRDefault="00341117" w:rsidP="005A50B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pict w14:anchorId="37C6509B">
          <v:shape id="_x0000_i1027" type="#_x0000_t75" alt="Microsoft Office-signaturlinje..." style="width:169.5pt;height:84.5pt">
            <v:imagedata r:id="rId11" o:title=""/>
            <o:lock v:ext="edit" ungrouping="t" rotation="t" cropping="t" verticies="t" text="t" grouping="t"/>
            <o:signatureline v:ext="edit" id="{36A91EC6-B6A6-463F-AC06-D60F4A67432A}" provid="{00000000-0000-0000-0000-000000000000}" o:suggestedsigner2="Bioimaging Core Facility Manager" issignatureline="t"/>
          </v:shape>
        </w:pict>
      </w:r>
    </w:p>
    <w:p w14:paraId="3D78B1B7" w14:textId="6301847E" w:rsidR="007B1A2E" w:rsidRPr="00666E0F" w:rsidRDefault="007B1A2E" w:rsidP="00B37A7E">
      <w:pPr>
        <w:spacing w:before="322" w:after="322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</w:pPr>
      <w:r w:rsidRPr="00666E0F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lastRenderedPageBreak/>
        <w:t xml:space="preserve">All users must first meet with the Facility Staff to discuss research requirements. </w:t>
      </w:r>
      <w:r w:rsidR="00B37A7E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br/>
      </w:r>
      <w:r w:rsidRPr="00666E0F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To schedule a consultation or training session please contact </w:t>
      </w:r>
      <w:r w:rsidR="00ED2FE8" w:rsidRPr="00666E0F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facility</w:t>
      </w:r>
      <w:r w:rsidR="00214B97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 managers </w:t>
      </w:r>
      <w:r w:rsidR="00520C5B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br/>
      </w:r>
      <w:hyperlink r:id="rId12" w:history="1">
        <w:r w:rsidR="00214B97" w:rsidRPr="00C32645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val="en-US" w:eastAsia="da-DK"/>
          </w:rPr>
          <w:t>Nina or Anna</w:t>
        </w:r>
      </w:hyperlink>
    </w:p>
    <w:p w14:paraId="738F48F5" w14:textId="77777777" w:rsidR="00413E20" w:rsidRPr="00875B43" w:rsidRDefault="00413E20" w:rsidP="00ED2FE8">
      <w:pPr>
        <w:pBdr>
          <w:bottom w:val="single" w:sz="6" w:space="1" w:color="auto"/>
        </w:pBdr>
        <w:spacing w:before="322" w:after="322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val="en-US" w:eastAsia="da-DK"/>
        </w:rPr>
      </w:pPr>
    </w:p>
    <w:p w14:paraId="6265ED40" w14:textId="77777777" w:rsidR="007B1A2E" w:rsidRPr="00413E20" w:rsidRDefault="007B1A2E" w:rsidP="00413E2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</w:pPr>
      <w:r w:rsidRPr="00413E20"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  <w:t>General rules</w:t>
      </w:r>
    </w:p>
    <w:p w14:paraId="7B4B9852" w14:textId="7A7D4FF7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First time use of microscopes 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 xml:space="preserve">All users, even experienced ones, must be trained by </w:t>
      </w:r>
      <w:r w:rsidR="0074112E" w:rsidRPr="00875B43">
        <w:rPr>
          <w:rFonts w:ascii="Arial" w:eastAsia="Times New Roman" w:hAnsi="Arial" w:cs="Arial"/>
          <w:sz w:val="24"/>
          <w:szCs w:val="24"/>
          <w:lang w:val="en-US" w:eastAsia="da-DK"/>
        </w:rPr>
        <w:t>AU Health bioimaging core facility</w:t>
      </w:r>
      <w:r w:rsidR="0060370A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staff before using any microscope for the first time. Therefore, a new user will always start with full support.</w:t>
      </w:r>
      <w:r w:rsidR="0060370A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Please refer to our pricelist for information about trainings.</w:t>
      </w:r>
    </w:p>
    <w:p w14:paraId="2C73DB3E" w14:textId="77777777" w:rsidR="00B10F34" w:rsidRDefault="00B10F34" w:rsidP="007B1A2E">
      <w:pPr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</w:pPr>
    </w:p>
    <w:p w14:paraId="1E1F8D75" w14:textId="51F7DA05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Food and cleaning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 xml:space="preserve">No food </w:t>
      </w:r>
      <w:r w:rsidR="0060370A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or drinks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allowed inside the microscope </w:t>
      </w:r>
      <w:r w:rsidR="0060370A" w:rsidRPr="00875B43">
        <w:rPr>
          <w:rFonts w:ascii="Arial" w:eastAsia="Times New Roman" w:hAnsi="Arial" w:cs="Arial"/>
          <w:sz w:val="24"/>
          <w:szCs w:val="24"/>
          <w:lang w:val="en-US" w:eastAsia="da-DK"/>
        </w:rPr>
        <w:t>rooms.</w:t>
      </w:r>
    </w:p>
    <w:p w14:paraId="3B828B29" w14:textId="77777777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Leave the microscope rooms clean and ready for the next user. Please notify the staff if you find that any of the Facility's areas are in an unacceptable state.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> </w:t>
      </w:r>
    </w:p>
    <w:p w14:paraId="1A216C94" w14:textId="77777777" w:rsidR="00E64E30" w:rsidRPr="00413E20" w:rsidRDefault="007B1A2E" w:rsidP="00413E2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</w:pPr>
      <w:r w:rsidRPr="00413E20"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  <w:t>Booking and cancellation</w:t>
      </w:r>
    </w:p>
    <w:p w14:paraId="2AFF2F11" w14:textId="5DE9C670" w:rsidR="00A851F9" w:rsidRDefault="00B10F34" w:rsidP="00B10F34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Online booking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 xml:space="preserve">In order to use a microscope, you must book time by using the </w:t>
      </w:r>
      <w:hyperlink r:id="rId13" w:history="1">
        <w:r w:rsidRPr="00C32645">
          <w:rPr>
            <w:rStyle w:val="Hyperlink"/>
            <w:rFonts w:ascii="Arial" w:eastAsia="Times New Roman" w:hAnsi="Arial" w:cs="Arial"/>
            <w:sz w:val="24"/>
            <w:szCs w:val="24"/>
            <w:lang w:val="en-US" w:eastAsia="da-DK"/>
          </w:rPr>
          <w:t>online booking calendar</w:t>
        </w:r>
      </w:hyperlink>
      <w:r w:rsidR="00520C5B">
        <w:rPr>
          <w:rFonts w:ascii="Arial" w:eastAsia="Times New Roman" w:hAnsi="Arial" w:cs="Arial"/>
          <w:sz w:val="24"/>
          <w:szCs w:val="24"/>
          <w:lang w:val="en-US" w:eastAsia="da-DK"/>
        </w:rPr>
        <w:t>.</w:t>
      </w:r>
    </w:p>
    <w:p w14:paraId="1501927B" w14:textId="40D2A902" w:rsidR="007B1A2E" w:rsidRPr="00875B43" w:rsidRDefault="007B1A2E" w:rsidP="007B1A2E">
      <w:pPr>
        <w:spacing w:before="240" w:after="24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Log</w:t>
      </w:r>
      <w:r w:rsidR="000C3DEC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 xml:space="preserve"> B</w:t>
      </w: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ook</w:t>
      </w:r>
    </w:p>
    <w:p w14:paraId="785D433C" w14:textId="768C56F3" w:rsidR="007B1A2E" w:rsidRPr="00875B43" w:rsidRDefault="007B1A2E" w:rsidP="000C3DEC">
      <w:pPr>
        <w:spacing w:before="240" w:after="24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Please also remember to use the paper log</w:t>
      </w:r>
      <w:r w:rsidR="000C3DEC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Pr="00E87588">
        <w:rPr>
          <w:rFonts w:ascii="Arial" w:eastAsia="Times New Roman" w:hAnsi="Arial" w:cs="Arial"/>
          <w:sz w:val="24"/>
          <w:szCs w:val="24"/>
          <w:lang w:val="en-US" w:eastAsia="da-DK"/>
        </w:rPr>
        <w:t>book by the microscope</w:t>
      </w:r>
      <w:r w:rsidR="000C3DEC" w:rsidRPr="00E87588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nd note down any error.</w:t>
      </w:r>
    </w:p>
    <w:p w14:paraId="2CE94ABC" w14:textId="77777777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Bookings are personal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>You are not allowed to book a microscope for someone else.</w:t>
      </w:r>
    </w:p>
    <w:p w14:paraId="721A173C" w14:textId="77777777" w:rsidR="00BE6807" w:rsidRDefault="00BE6807" w:rsidP="007B1A2E">
      <w:pPr>
        <w:spacing w:after="0" w:line="360" w:lineRule="atLeast"/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</w:pPr>
    </w:p>
    <w:p w14:paraId="0CE4E48B" w14:textId="777C6F64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Timing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>If you need more time than you booked, please check the booking calendar and if free, you may book the required extra time.</w:t>
      </w:r>
    </w:p>
    <w:p w14:paraId="44205E98" w14:textId="77777777" w:rsidR="007B1A2E" w:rsidRPr="00875B43" w:rsidRDefault="007B1A2E" w:rsidP="007B1A2E">
      <w:pPr>
        <w:spacing w:before="240" w:after="24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If a user does not show up at the booked time within 30 minutes after start, any user can step in and use the microscope.</w:t>
      </w:r>
    </w:p>
    <w:p w14:paraId="28D9CC9B" w14:textId="77777777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lastRenderedPageBreak/>
        <w:t>Cancellation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>If you need to cancel your session, please do so in the booking calendar as soon as possible. Thereby, another use can book the microscope.</w:t>
      </w:r>
    </w:p>
    <w:p w14:paraId="2AE29057" w14:textId="33C6063C" w:rsidR="00F65CF4" w:rsidRPr="00B10F34" w:rsidRDefault="007B1A2E" w:rsidP="00B10F34">
      <w:pPr>
        <w:spacing w:before="240" w:after="24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0C3DEC">
        <w:rPr>
          <w:rFonts w:ascii="Arial" w:eastAsia="Times New Roman" w:hAnsi="Arial" w:cs="Arial"/>
          <w:sz w:val="24"/>
          <w:szCs w:val="24"/>
          <w:lang w:val="en-US" w:eastAsia="da-DK"/>
        </w:rPr>
        <w:t>Cancelling in the booking calendar is only possible up to 24h prior to your session. If you need to cancel with a shorter notice, please send an e-mail to </w:t>
      </w:r>
      <w:hyperlink r:id="rId14" w:history="1">
        <w:r w:rsidR="000C3DEC" w:rsidRPr="000C3DEC">
          <w:rPr>
            <w:rStyle w:val="Hyperlink"/>
            <w:rFonts w:ascii="Arial" w:eastAsia="Times New Roman" w:hAnsi="Arial" w:cs="Arial"/>
            <w:sz w:val="24"/>
            <w:szCs w:val="24"/>
            <w:lang w:val="en-US" w:eastAsia="da-DK"/>
          </w:rPr>
          <w:t>The Bioimaging Team</w:t>
        </w:r>
      </w:hyperlink>
      <w:r w:rsidR="000C3DEC" w:rsidRPr="000C3DEC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Pr="000C3DEC">
        <w:rPr>
          <w:rFonts w:ascii="Arial" w:eastAsia="Times New Roman" w:hAnsi="Arial" w:cs="Arial"/>
          <w:sz w:val="24"/>
          <w:szCs w:val="24"/>
          <w:lang w:val="en-US" w:eastAsia="da-DK"/>
        </w:rPr>
        <w:t>and to the next user.</w:t>
      </w:r>
    </w:p>
    <w:p w14:paraId="6053868F" w14:textId="3DA981BA" w:rsidR="007B1A2E" w:rsidRPr="00413E20" w:rsidRDefault="007B1A2E" w:rsidP="00413E2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</w:pPr>
      <w:r w:rsidRPr="00413E20"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  <w:t>Microscopes</w:t>
      </w:r>
    </w:p>
    <w:p w14:paraId="7F5E05E5" w14:textId="65557408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Cleaning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>After use, you should clean any oil/</w:t>
      </w:r>
      <w:r w:rsidR="00E64E30" w:rsidRPr="00875B43">
        <w:rPr>
          <w:rFonts w:ascii="Arial" w:eastAsia="Times New Roman" w:hAnsi="Arial" w:cs="Arial"/>
          <w:sz w:val="24"/>
          <w:szCs w:val="24"/>
          <w:lang w:val="en-US" w:eastAsia="da-DK"/>
        </w:rPr>
        <w:t>silicon/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water objectives.</w:t>
      </w:r>
      <w:r w:rsidR="00781B92">
        <w:rPr>
          <w:rFonts w:ascii="Arial" w:eastAsia="Times New Roman" w:hAnsi="Arial" w:cs="Arial"/>
          <w:sz w:val="24"/>
          <w:szCs w:val="24"/>
          <w:lang w:val="en-US" w:eastAsia="da-DK"/>
        </w:rPr>
        <w:br/>
      </w:r>
    </w:p>
    <w:p w14:paraId="55151C40" w14:textId="5A1764EC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Report problems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>If you detect any problems when using a microscope, please rep</w:t>
      </w:r>
      <w:r w:rsidRPr="000C3DEC">
        <w:rPr>
          <w:rFonts w:ascii="Arial" w:eastAsia="Times New Roman" w:hAnsi="Arial" w:cs="Arial"/>
          <w:sz w:val="24"/>
          <w:szCs w:val="24"/>
          <w:lang w:val="en-US" w:eastAsia="da-DK"/>
        </w:rPr>
        <w:t>ort it by sending an e-mail to</w:t>
      </w:r>
      <w:r w:rsidR="000C3DEC" w:rsidRPr="000C3DEC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hyperlink r:id="rId15" w:history="1">
        <w:r w:rsidR="000C3DEC" w:rsidRPr="000C3DEC">
          <w:rPr>
            <w:rStyle w:val="Hyperlink"/>
            <w:rFonts w:ascii="Arial" w:eastAsia="Times New Roman" w:hAnsi="Arial" w:cs="Arial"/>
            <w:sz w:val="24"/>
            <w:szCs w:val="24"/>
            <w:lang w:val="en-US" w:eastAsia="da-DK"/>
          </w:rPr>
          <w:t>The Bioimaging Team</w:t>
        </w:r>
      </w:hyperlink>
      <w:r w:rsidRPr="000C3DEC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nd </w:t>
      </w:r>
      <w:r w:rsidR="00846E7D" w:rsidRPr="000C3DEC">
        <w:rPr>
          <w:rFonts w:ascii="Arial" w:eastAsia="Times New Roman" w:hAnsi="Arial" w:cs="Arial"/>
          <w:sz w:val="24"/>
          <w:szCs w:val="24"/>
          <w:lang w:val="en-US" w:eastAsia="da-DK"/>
        </w:rPr>
        <w:t>in</w:t>
      </w:r>
      <w:r w:rsidR="00846E7D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ddition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make a note in the log</w:t>
      </w:r>
      <w:r w:rsidR="000C3DEC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book.</w:t>
      </w:r>
      <w:r w:rsidR="00781B92">
        <w:rPr>
          <w:rFonts w:ascii="Arial" w:eastAsia="Times New Roman" w:hAnsi="Arial" w:cs="Arial"/>
          <w:sz w:val="24"/>
          <w:szCs w:val="24"/>
          <w:lang w:val="en-US" w:eastAsia="da-DK"/>
        </w:rPr>
        <w:br/>
      </w:r>
    </w:p>
    <w:p w14:paraId="25E9990B" w14:textId="310E3F2E" w:rsidR="007B1A2E" w:rsidRPr="000C3DEC" w:rsidRDefault="007B1A2E" w:rsidP="003F6459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0C3DEC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Support</w:t>
      </w:r>
      <w:r w:rsidRPr="000C3DEC">
        <w:rPr>
          <w:rFonts w:ascii="Arial" w:eastAsia="Times New Roman" w:hAnsi="Arial" w:cs="Arial"/>
          <w:sz w:val="24"/>
          <w:szCs w:val="24"/>
          <w:lang w:val="en-US" w:eastAsia="da-DK"/>
        </w:rPr>
        <w:br/>
        <w:t xml:space="preserve">If you have any doubts on how to use the microscope </w:t>
      </w:r>
      <w:r w:rsidR="00846E7D" w:rsidRPr="000C3DEC">
        <w:rPr>
          <w:rFonts w:ascii="Arial" w:eastAsia="Times New Roman" w:hAnsi="Arial" w:cs="Arial"/>
          <w:sz w:val="24"/>
          <w:szCs w:val="24"/>
          <w:lang w:val="en-US" w:eastAsia="da-DK"/>
        </w:rPr>
        <w:t xml:space="preserve">please contact </w:t>
      </w:r>
      <w:r w:rsidR="00E87588">
        <w:rPr>
          <w:rFonts w:ascii="Arial" w:eastAsia="Times New Roman" w:hAnsi="Arial" w:cs="Arial"/>
          <w:sz w:val="24"/>
          <w:szCs w:val="24"/>
          <w:lang w:val="en-US" w:eastAsia="da-DK"/>
        </w:rPr>
        <w:t xml:space="preserve">us; </w:t>
      </w:r>
      <w:hyperlink r:id="rId16" w:history="1">
        <w:r w:rsidR="000C3DEC" w:rsidRPr="000C3DEC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u w:val="none"/>
            <w:lang w:val="en-US" w:eastAsia="da-DK"/>
          </w:rPr>
          <w:t>Nina or Anna</w:t>
        </w:r>
      </w:hyperlink>
    </w:p>
    <w:p w14:paraId="0DA11404" w14:textId="77777777" w:rsidR="007B1A2E" w:rsidRPr="00413E20" w:rsidRDefault="007B1A2E" w:rsidP="00413E2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</w:pPr>
      <w:r w:rsidRPr="00413E20"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  <w:t>Data</w:t>
      </w:r>
    </w:p>
    <w:p w14:paraId="778988D5" w14:textId="7AA8F16E" w:rsidR="00076D07" w:rsidRPr="00875B43" w:rsidRDefault="007B1A2E" w:rsidP="00076D07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Storage of data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</w:r>
      <w:r w:rsidR="0074112E" w:rsidRPr="00875B43">
        <w:rPr>
          <w:rFonts w:ascii="Arial" w:eastAsia="Times New Roman" w:hAnsi="Arial" w:cs="Arial"/>
          <w:sz w:val="24"/>
          <w:szCs w:val="24"/>
          <w:lang w:val="en-US" w:eastAsia="da-DK"/>
        </w:rPr>
        <w:t>AU Health bioimaging core facility</w:t>
      </w:r>
      <w:r w:rsidR="003F6459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is not responsible for your data. </w:t>
      </w:r>
      <w:r w:rsidR="00076D07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DATA ON LOCAL PC DRIVES WILL BE DELETED ON A REGULAR BASIS to keep the systems perform </w:t>
      </w:r>
      <w:r w:rsidR="0074112E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optimally. </w:t>
      </w:r>
      <w:r w:rsidR="00B10F34">
        <w:rPr>
          <w:rFonts w:ascii="Arial" w:eastAsia="Times New Roman" w:hAnsi="Arial" w:cs="Arial"/>
          <w:sz w:val="24"/>
          <w:szCs w:val="24"/>
          <w:lang w:val="en-US" w:eastAsia="da-DK"/>
        </w:rPr>
        <w:br/>
      </w:r>
    </w:p>
    <w:p w14:paraId="72535A19" w14:textId="27F6814E" w:rsidR="00CD00FB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After using a microscope or a workstation, please transfer your data immediately to </w:t>
      </w:r>
      <w:r w:rsidR="003F6459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your personal AU drive (U:)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and clean up your local directories on instrument PCs if you are not reusing data in next experiments. </w:t>
      </w:r>
      <w:r w:rsidR="00CD00FB" w:rsidRPr="00875B43">
        <w:rPr>
          <w:rFonts w:ascii="Arial" w:eastAsia="Times New Roman" w:hAnsi="Arial" w:cs="Arial"/>
          <w:sz w:val="24"/>
          <w:szCs w:val="24"/>
          <w:lang w:val="en-US" w:eastAsia="da-DK"/>
        </w:rPr>
        <w:t>Staff will support non-AU users to export data.</w:t>
      </w:r>
    </w:p>
    <w:p w14:paraId="02B461B4" w14:textId="77777777" w:rsidR="00076D07" w:rsidRPr="00875B43" w:rsidRDefault="0074112E" w:rsidP="00076D07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Use of </w:t>
      </w:r>
      <w:r w:rsidR="00076D07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USB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memory </w:t>
      </w:r>
      <w:r w:rsidR="00076D07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sticks or external hard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drives is </w:t>
      </w:r>
      <w:r w:rsidR="00076D07" w:rsidRPr="00875B43">
        <w:rPr>
          <w:rFonts w:ascii="Arial" w:eastAsia="Times New Roman" w:hAnsi="Arial" w:cs="Arial"/>
          <w:sz w:val="24"/>
          <w:szCs w:val="24"/>
          <w:lang w:val="en-US" w:eastAsia="da-DK"/>
        </w:rPr>
        <w:t>not allowed.</w:t>
      </w:r>
    </w:p>
    <w:p w14:paraId="5D14EA2A" w14:textId="77777777" w:rsidR="0074112E" w:rsidRPr="00875B43" w:rsidRDefault="0074112E" w:rsidP="00076D07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</w:p>
    <w:p w14:paraId="06683ACF" w14:textId="77777777" w:rsidR="007B1A2E" w:rsidRPr="00875B43" w:rsidRDefault="007B1A2E" w:rsidP="007B1A2E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 w:rsidRPr="00875B43">
        <w:rPr>
          <w:rFonts w:ascii="Arial" w:eastAsia="Times New Roman" w:hAnsi="Arial" w:cs="Arial"/>
          <w:b/>
          <w:bCs/>
          <w:sz w:val="24"/>
          <w:szCs w:val="24"/>
          <w:lang w:val="en-US" w:eastAsia="da-DK"/>
        </w:rPr>
        <w:t>Internet access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br/>
        <w:t>If you want to access the interne</w:t>
      </w:r>
      <w:r w:rsidR="00CD00FB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t, please bring your own devices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and use </w:t>
      </w:r>
      <w:proofErr w:type="spellStart"/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WiFi</w:t>
      </w:r>
      <w:proofErr w:type="spellEnd"/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. For security reasons, surfing the internet, downloading files, checki</w:t>
      </w:r>
      <w:r w:rsidR="00875B43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ng your e-mail account etc. is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not allowed from </w:t>
      </w:r>
      <w:r w:rsidR="00CD00FB" w:rsidRPr="00875B43">
        <w:rPr>
          <w:rFonts w:ascii="Arial" w:eastAsia="Times New Roman" w:hAnsi="Arial" w:cs="Arial"/>
          <w:sz w:val="24"/>
          <w:szCs w:val="24"/>
          <w:lang w:val="en-US" w:eastAsia="da-DK"/>
        </w:rPr>
        <w:t>o</w:t>
      </w:r>
      <w:r w:rsidR="003F6459" w:rsidRPr="00875B43">
        <w:rPr>
          <w:rFonts w:ascii="Arial" w:eastAsia="Times New Roman" w:hAnsi="Arial" w:cs="Arial"/>
          <w:sz w:val="24"/>
          <w:szCs w:val="24"/>
          <w:lang w:val="en-US" w:eastAsia="da-DK"/>
        </w:rPr>
        <w:t xml:space="preserve">ur </w:t>
      </w:r>
      <w:r w:rsidRPr="00875B43">
        <w:rPr>
          <w:rFonts w:ascii="Arial" w:eastAsia="Times New Roman" w:hAnsi="Arial" w:cs="Arial"/>
          <w:sz w:val="24"/>
          <w:szCs w:val="24"/>
          <w:lang w:val="en-US" w:eastAsia="da-DK"/>
        </w:rPr>
        <w:t>computers.</w:t>
      </w:r>
    </w:p>
    <w:p w14:paraId="2AC3B907" w14:textId="77777777" w:rsidR="00B10F34" w:rsidRPr="00413E20" w:rsidRDefault="007B1A2E" w:rsidP="00413E20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</w:pPr>
      <w:r w:rsidRPr="00413E20">
        <w:rPr>
          <w:rFonts w:ascii="Arial" w:eastAsia="Times New Roman" w:hAnsi="Arial" w:cs="Arial"/>
          <w:b/>
          <w:bCs/>
          <w:sz w:val="32"/>
          <w:szCs w:val="32"/>
          <w:lang w:val="en-US" w:eastAsia="da-DK"/>
        </w:rPr>
        <w:t>Acknowledgements</w:t>
      </w:r>
    </w:p>
    <w:p w14:paraId="2C058760" w14:textId="43E1FF55" w:rsidR="00B10F34" w:rsidRDefault="00846E7D" w:rsidP="00B10F34">
      <w:pPr>
        <w:spacing w:after="0" w:line="360" w:lineRule="atLeast"/>
        <w:rPr>
          <w:rFonts w:ascii="Arial" w:eastAsia="Times New Roman" w:hAnsi="Arial" w:cs="Arial"/>
          <w:sz w:val="24"/>
          <w:szCs w:val="24"/>
          <w:lang w:val="en-US" w:eastAsia="da-DK"/>
        </w:rPr>
      </w:pPr>
      <w:r>
        <w:rPr>
          <w:rFonts w:ascii="Arial" w:eastAsia="Times New Roman" w:hAnsi="Arial" w:cs="Arial"/>
          <w:sz w:val="24"/>
          <w:szCs w:val="24"/>
          <w:lang w:val="en-US" w:eastAsia="da-DK"/>
        </w:rPr>
        <w:lastRenderedPageBreak/>
        <w:t>If you submit a publication containing results obtained using equipment or support from the</w:t>
      </w:r>
      <w:r w:rsidR="00B10F34" w:rsidRPr="0006304E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AU Health bioimaging core facility</w:t>
      </w:r>
      <w:r>
        <w:rPr>
          <w:rFonts w:ascii="Arial" w:eastAsia="Times New Roman" w:hAnsi="Arial" w:cs="Arial"/>
          <w:sz w:val="24"/>
          <w:szCs w:val="24"/>
          <w:lang w:val="en-US" w:eastAsia="da-DK"/>
        </w:rPr>
        <w:t>,</w:t>
      </w:r>
      <w:r w:rsidR="00B10F34" w:rsidRPr="0006304E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please make sure to acknowledge </w:t>
      </w:r>
      <w:r>
        <w:rPr>
          <w:rFonts w:ascii="Arial" w:eastAsia="Times New Roman" w:hAnsi="Arial" w:cs="Arial"/>
          <w:sz w:val="24"/>
          <w:szCs w:val="24"/>
          <w:lang w:val="en-US" w:eastAsia="da-DK"/>
        </w:rPr>
        <w:t>us</w:t>
      </w:r>
      <w:r w:rsidR="00B10F34" w:rsidRPr="0006304E">
        <w:rPr>
          <w:rFonts w:ascii="Arial" w:eastAsia="Times New Roman" w:hAnsi="Arial" w:cs="Arial"/>
          <w:sz w:val="24"/>
          <w:szCs w:val="24"/>
          <w:lang w:val="en-US" w:eastAsia="da-DK"/>
        </w:rPr>
        <w:t>.</w:t>
      </w:r>
      <w:r w:rsidR="00F84CDE">
        <w:rPr>
          <w:rFonts w:ascii="Arial" w:eastAsia="Times New Roman" w:hAnsi="Arial" w:cs="Arial"/>
          <w:sz w:val="24"/>
          <w:szCs w:val="24"/>
          <w:lang w:val="en-US" w:eastAsia="da-DK"/>
        </w:rPr>
        <w:t xml:space="preserve"> </w:t>
      </w:r>
      <w:r w:rsidR="00B10F34" w:rsidRPr="0006304E">
        <w:rPr>
          <w:rFonts w:ascii="Arial" w:eastAsia="Times New Roman" w:hAnsi="Arial" w:cs="Arial"/>
          <w:sz w:val="24"/>
          <w:szCs w:val="24"/>
          <w:lang w:val="en-US" w:eastAsia="da-DK"/>
        </w:rPr>
        <w:t xml:space="preserve">In addition, we would be grateful to </w:t>
      </w:r>
      <w:r>
        <w:rPr>
          <w:rFonts w:ascii="Arial" w:eastAsia="Times New Roman" w:hAnsi="Arial" w:cs="Arial"/>
          <w:sz w:val="24"/>
          <w:szCs w:val="24"/>
          <w:lang w:val="en-US" w:eastAsia="da-DK"/>
        </w:rPr>
        <w:t xml:space="preserve">be notified if you have published an article acknowledging the </w:t>
      </w:r>
      <w:r w:rsidRPr="00846E7D">
        <w:rPr>
          <w:rFonts w:ascii="Arial" w:eastAsia="Times New Roman" w:hAnsi="Arial" w:cs="Arial"/>
          <w:sz w:val="24"/>
          <w:szCs w:val="24"/>
          <w:lang w:val="en-US" w:eastAsia="da-DK"/>
        </w:rPr>
        <w:t>AU Health bioimaging core facility</w:t>
      </w:r>
      <w:r>
        <w:rPr>
          <w:rFonts w:ascii="Arial" w:eastAsia="Times New Roman" w:hAnsi="Arial" w:cs="Arial"/>
          <w:sz w:val="24"/>
          <w:szCs w:val="24"/>
          <w:lang w:val="en-US" w:eastAsia="da-DK"/>
        </w:rPr>
        <w:t>.</w:t>
      </w:r>
    </w:p>
    <w:p w14:paraId="386A2032" w14:textId="20057CFE" w:rsidR="00ED2FE8" w:rsidRPr="00C32645" w:rsidRDefault="00ED2FE8" w:rsidP="00C32645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  <w:lang w:val="en-US" w:eastAsia="da-DK"/>
        </w:rPr>
      </w:pPr>
    </w:p>
    <w:sectPr w:rsidR="00ED2FE8" w:rsidRPr="00C32645" w:rsidSect="00E8758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1AE7" w14:textId="77777777" w:rsidR="00DE34D9" w:rsidRDefault="00DE34D9" w:rsidP="00DE34D9">
      <w:pPr>
        <w:spacing w:after="0" w:line="240" w:lineRule="auto"/>
      </w:pPr>
      <w:r>
        <w:separator/>
      </w:r>
    </w:p>
  </w:endnote>
  <w:endnote w:type="continuationSeparator" w:id="0">
    <w:p w14:paraId="63B2136E" w14:textId="77777777" w:rsidR="00DE34D9" w:rsidRDefault="00DE34D9" w:rsidP="00D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C2DB" w14:textId="77777777" w:rsidR="00BF03D5" w:rsidRDefault="00BF03D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349E" w14:textId="27F5CB94" w:rsidR="00065940" w:rsidRPr="00292699" w:rsidRDefault="00065940" w:rsidP="00DE34D9">
    <w:pPr>
      <w:pStyle w:val="Sidefod"/>
      <w:rPr>
        <w:rFonts w:ascii="Arial" w:eastAsia="Times New Roman" w:hAnsi="Arial" w:cs="Arial"/>
        <w:sz w:val="24"/>
        <w:szCs w:val="24"/>
        <w:lang w:val="en-US" w:eastAsia="da-DK"/>
      </w:rPr>
    </w:pPr>
    <w:r w:rsidRPr="00DE34D9">
      <w:rPr>
        <w:rFonts w:ascii="Arial" w:hAnsi="Arial" w:cs="Arial"/>
        <w:sz w:val="24"/>
        <w:szCs w:val="24"/>
        <w:lang w:val="en-US"/>
      </w:rPr>
      <w:t xml:space="preserve">Email: </w:t>
    </w:r>
    <w:hyperlink r:id="rId1" w:history="1">
      <w:r w:rsidRPr="00292B81">
        <w:rPr>
          <w:rStyle w:val="Hyperlink"/>
          <w:rFonts w:ascii="Arial" w:eastAsia="Times New Roman" w:hAnsi="Arial" w:cs="Arial"/>
          <w:sz w:val="24"/>
          <w:szCs w:val="24"/>
          <w:lang w:val="en-US" w:eastAsia="da-DK"/>
        </w:rPr>
        <w:t>imaging@biomed.au.dk</w:t>
      </w:r>
    </w:hyperlink>
    <w:r>
      <w:rPr>
        <w:rFonts w:ascii="Arial" w:eastAsia="Times New Roman" w:hAnsi="Arial" w:cs="Arial"/>
        <w:sz w:val="24"/>
        <w:szCs w:val="24"/>
        <w:lang w:val="en-US" w:eastAsia="da-DK"/>
      </w:rPr>
      <w:br/>
    </w:r>
  </w:p>
  <w:p w14:paraId="35359F3C" w14:textId="1F935DF4" w:rsidR="00DE34D9" w:rsidRPr="00065940" w:rsidRDefault="00065940" w:rsidP="00DE34D9">
    <w:pPr>
      <w:pStyle w:val="Sidefod"/>
      <w:rPr>
        <w:rFonts w:ascii="Arial" w:hAnsi="Arial" w:cs="Arial"/>
        <w:sz w:val="24"/>
        <w:szCs w:val="24"/>
      </w:rPr>
    </w:pPr>
    <w:r w:rsidRPr="00065940">
      <w:rPr>
        <w:rFonts w:ascii="Arial" w:eastAsia="Times New Roman" w:hAnsi="Arial" w:cs="Arial"/>
        <w:sz w:val="24"/>
        <w:szCs w:val="24"/>
        <w:lang w:eastAsia="da-DK"/>
      </w:rPr>
      <w:t xml:space="preserve">Phone: </w:t>
    </w:r>
    <w:r w:rsidRPr="00065940">
      <w:rPr>
        <w:rFonts w:ascii="Arial" w:eastAsia="Times New Roman" w:hAnsi="Arial" w:cs="Arial"/>
        <w:sz w:val="24"/>
        <w:szCs w:val="24"/>
        <w:lang w:eastAsia="da-DK"/>
      </w:rPr>
      <w:tab/>
      <w:t>Nina: +45 93 52 18 88</w:t>
    </w:r>
    <w:r w:rsidRPr="00065940">
      <w:rPr>
        <w:rFonts w:ascii="Arial" w:eastAsia="Times New Roman" w:hAnsi="Arial" w:cs="Arial"/>
        <w:sz w:val="24"/>
        <w:szCs w:val="24"/>
        <w:lang w:eastAsia="da-DK"/>
      </w:rPr>
      <w:tab/>
      <w:t xml:space="preserve">Anna: +45 </w:t>
    </w:r>
    <w:r w:rsidR="00BF03D5" w:rsidRPr="00BF03D5">
      <w:rPr>
        <w:rFonts w:ascii="Arial" w:hAnsi="Arial" w:cs="Arial"/>
        <w:sz w:val="24"/>
        <w:szCs w:val="24"/>
      </w:rPr>
      <w:t>22</w:t>
    </w:r>
    <w:r w:rsidR="00BF03D5">
      <w:rPr>
        <w:rFonts w:ascii="Arial" w:hAnsi="Arial" w:cs="Arial"/>
        <w:sz w:val="24"/>
        <w:szCs w:val="24"/>
      </w:rPr>
      <w:t xml:space="preserve"> </w:t>
    </w:r>
    <w:r w:rsidR="00BF03D5" w:rsidRPr="00BF03D5">
      <w:rPr>
        <w:rFonts w:ascii="Arial" w:hAnsi="Arial" w:cs="Arial"/>
        <w:sz w:val="24"/>
        <w:szCs w:val="24"/>
      </w:rPr>
      <w:t>47</w:t>
    </w:r>
    <w:r w:rsidR="00BF03D5">
      <w:rPr>
        <w:rFonts w:ascii="Arial" w:hAnsi="Arial" w:cs="Arial"/>
        <w:sz w:val="24"/>
        <w:szCs w:val="24"/>
      </w:rPr>
      <w:t xml:space="preserve"> </w:t>
    </w:r>
    <w:r w:rsidR="00BF03D5" w:rsidRPr="00BF03D5">
      <w:rPr>
        <w:rFonts w:ascii="Arial" w:hAnsi="Arial" w:cs="Arial"/>
        <w:sz w:val="24"/>
        <w:szCs w:val="24"/>
      </w:rPr>
      <w:t>50</w:t>
    </w:r>
    <w:r w:rsidR="00BF03D5">
      <w:rPr>
        <w:rFonts w:ascii="Arial" w:hAnsi="Arial" w:cs="Arial"/>
        <w:sz w:val="24"/>
        <w:szCs w:val="24"/>
      </w:rPr>
      <w:t xml:space="preserve"> </w:t>
    </w:r>
    <w:r w:rsidR="00BF03D5" w:rsidRPr="00BF03D5">
      <w:rPr>
        <w:rFonts w:ascii="Arial" w:hAnsi="Arial" w:cs="Arial"/>
        <w:sz w:val="24"/>
        <w:szCs w:val="24"/>
      </w:rPr>
      <w:t>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FE403" w14:textId="77777777" w:rsidR="00BF03D5" w:rsidRDefault="00BF03D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5E91" w14:textId="77777777" w:rsidR="00DE34D9" w:rsidRDefault="00DE34D9" w:rsidP="00DE34D9">
      <w:pPr>
        <w:spacing w:after="0" w:line="240" w:lineRule="auto"/>
      </w:pPr>
      <w:r>
        <w:separator/>
      </w:r>
    </w:p>
  </w:footnote>
  <w:footnote w:type="continuationSeparator" w:id="0">
    <w:p w14:paraId="38D8D2D5" w14:textId="77777777" w:rsidR="00DE34D9" w:rsidRDefault="00DE34D9" w:rsidP="00DE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6A5F" w14:textId="77777777" w:rsidR="00BF03D5" w:rsidRDefault="00BF03D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B0CA" w14:textId="77777777" w:rsidR="00BF03D5" w:rsidRDefault="00BF03D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5F03" w14:textId="77777777" w:rsidR="00BF03D5" w:rsidRDefault="00BF03D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8FD"/>
    <w:multiLevelType w:val="hybridMultilevel"/>
    <w:tmpl w:val="66A659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C2675"/>
    <w:multiLevelType w:val="hybridMultilevel"/>
    <w:tmpl w:val="370E98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3A209D"/>
    <w:multiLevelType w:val="hybridMultilevel"/>
    <w:tmpl w:val="BE6A9416"/>
    <w:lvl w:ilvl="0" w:tplc="21227AAC">
      <w:start w:val="820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A2E"/>
    <w:rsid w:val="00013DF6"/>
    <w:rsid w:val="00034F09"/>
    <w:rsid w:val="00065940"/>
    <w:rsid w:val="00076D07"/>
    <w:rsid w:val="000C3DEC"/>
    <w:rsid w:val="000D02D8"/>
    <w:rsid w:val="00111D3F"/>
    <w:rsid w:val="001255C4"/>
    <w:rsid w:val="00196612"/>
    <w:rsid w:val="001D066F"/>
    <w:rsid w:val="00214B97"/>
    <w:rsid w:val="00230F5F"/>
    <w:rsid w:val="00231539"/>
    <w:rsid w:val="002316BF"/>
    <w:rsid w:val="00292699"/>
    <w:rsid w:val="002F639C"/>
    <w:rsid w:val="00341117"/>
    <w:rsid w:val="00353F0E"/>
    <w:rsid w:val="00356E37"/>
    <w:rsid w:val="003B7180"/>
    <w:rsid w:val="003D441D"/>
    <w:rsid w:val="003F6459"/>
    <w:rsid w:val="00407099"/>
    <w:rsid w:val="00413E20"/>
    <w:rsid w:val="00466A79"/>
    <w:rsid w:val="004C165E"/>
    <w:rsid w:val="004E7854"/>
    <w:rsid w:val="00512160"/>
    <w:rsid w:val="00520C5B"/>
    <w:rsid w:val="00570BC0"/>
    <w:rsid w:val="00591762"/>
    <w:rsid w:val="005A50BE"/>
    <w:rsid w:val="005D2E72"/>
    <w:rsid w:val="0060370A"/>
    <w:rsid w:val="00607E9D"/>
    <w:rsid w:val="00610E8D"/>
    <w:rsid w:val="00631E96"/>
    <w:rsid w:val="006566A9"/>
    <w:rsid w:val="006664D6"/>
    <w:rsid w:val="00666E0F"/>
    <w:rsid w:val="00677203"/>
    <w:rsid w:val="0068458B"/>
    <w:rsid w:val="0069595C"/>
    <w:rsid w:val="006A7C22"/>
    <w:rsid w:val="0074112E"/>
    <w:rsid w:val="00781B92"/>
    <w:rsid w:val="007A1C6B"/>
    <w:rsid w:val="007A3C99"/>
    <w:rsid w:val="007B1A2E"/>
    <w:rsid w:val="007B302C"/>
    <w:rsid w:val="008077C8"/>
    <w:rsid w:val="00823DCF"/>
    <w:rsid w:val="00846DBF"/>
    <w:rsid w:val="00846E7D"/>
    <w:rsid w:val="0085670E"/>
    <w:rsid w:val="00870005"/>
    <w:rsid w:val="00875B43"/>
    <w:rsid w:val="008D0FE1"/>
    <w:rsid w:val="00940064"/>
    <w:rsid w:val="00953DA9"/>
    <w:rsid w:val="0098331F"/>
    <w:rsid w:val="009A37AB"/>
    <w:rsid w:val="009A64B9"/>
    <w:rsid w:val="009A66FA"/>
    <w:rsid w:val="009B4145"/>
    <w:rsid w:val="00A8364D"/>
    <w:rsid w:val="00A851F9"/>
    <w:rsid w:val="00A86645"/>
    <w:rsid w:val="00AB214A"/>
    <w:rsid w:val="00B10F34"/>
    <w:rsid w:val="00B12B31"/>
    <w:rsid w:val="00B12F44"/>
    <w:rsid w:val="00B37A7E"/>
    <w:rsid w:val="00B63FAF"/>
    <w:rsid w:val="00BD5053"/>
    <w:rsid w:val="00BE341C"/>
    <w:rsid w:val="00BE3EC5"/>
    <w:rsid w:val="00BE6807"/>
    <w:rsid w:val="00BF03D5"/>
    <w:rsid w:val="00C01A7D"/>
    <w:rsid w:val="00C32327"/>
    <w:rsid w:val="00C32645"/>
    <w:rsid w:val="00CD00FB"/>
    <w:rsid w:val="00D05C27"/>
    <w:rsid w:val="00D43303"/>
    <w:rsid w:val="00DA75D5"/>
    <w:rsid w:val="00DB1C14"/>
    <w:rsid w:val="00DC1F07"/>
    <w:rsid w:val="00DE34D9"/>
    <w:rsid w:val="00DE6C53"/>
    <w:rsid w:val="00DE7129"/>
    <w:rsid w:val="00DF1C80"/>
    <w:rsid w:val="00E131CA"/>
    <w:rsid w:val="00E461DA"/>
    <w:rsid w:val="00E64E30"/>
    <w:rsid w:val="00E87588"/>
    <w:rsid w:val="00EA6A3D"/>
    <w:rsid w:val="00ED2FE8"/>
    <w:rsid w:val="00EF100B"/>
    <w:rsid w:val="00F65CF4"/>
    <w:rsid w:val="00F84CDE"/>
    <w:rsid w:val="00FB7B32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5800B5"/>
  <w15:chartTrackingRefBased/>
  <w15:docId w15:val="{2AB29211-A299-40A6-952E-72E29AD2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B1A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7B1A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1A2E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1A2E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7B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7B1A2E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7B1A2E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407099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ED2FE8"/>
    <w:pPr>
      <w:spacing w:after="0" w:line="240" w:lineRule="auto"/>
      <w:ind w:left="720"/>
    </w:pPr>
    <w:rPr>
      <w:rFonts w:ascii="Calibri" w:hAnsi="Calibri" w:cs="Calibri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07E9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07E9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07E9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07E9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07E9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7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7E9D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91762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5A5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A5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C32645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DE3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E34D9"/>
  </w:style>
  <w:style w:type="paragraph" w:styleId="Sidefod">
    <w:name w:val="footer"/>
    <w:basedOn w:val="Normal"/>
    <w:link w:val="SidefodTegn"/>
    <w:uiPriority w:val="99"/>
    <w:unhideWhenUsed/>
    <w:rsid w:val="00DE3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E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GING@BIOMED.AU.DK" TargetMode="External"/><Relationship Id="rId13" Type="http://schemas.openxmlformats.org/officeDocument/2006/relationships/hyperlink" Target="https://imaging.au.dk/booking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imaging@biomed.au.d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maging@biomed.au.d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maging@biomed.au.d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mailto:imaging@biomed.au.dk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aging@biomed.au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3C94-6F0F-431E-96D9-0931DD92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72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rm</dc:creator>
  <cp:keywords/>
  <dc:description/>
  <cp:lastModifiedBy>Amanda Howarth</cp:lastModifiedBy>
  <cp:revision>10</cp:revision>
  <cp:lastPrinted>2021-02-24T15:54:00Z</cp:lastPrinted>
  <dcterms:created xsi:type="dcterms:W3CDTF">2021-02-25T08:45:00Z</dcterms:created>
  <dcterms:modified xsi:type="dcterms:W3CDTF">2022-09-30T15:05:00Z</dcterms:modified>
</cp:coreProperties>
</file>